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1ACA" w14:textId="127D7938" w:rsidR="00AD6A18" w:rsidRPr="00AD6A18" w:rsidRDefault="00AD6A18" w:rsidP="00AD6A1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6A18">
        <w:rPr>
          <w:rFonts w:asciiTheme="minorHAnsi" w:hAnsiTheme="minorHAnsi" w:cstheme="minorHAnsi"/>
          <w:b/>
          <w:sz w:val="28"/>
          <w:szCs w:val="28"/>
        </w:rPr>
        <w:t>EXTRATO DE</w:t>
      </w:r>
      <w:r w:rsidR="005160CA">
        <w:rPr>
          <w:rFonts w:asciiTheme="minorHAnsi" w:hAnsiTheme="minorHAnsi" w:cstheme="minorHAnsi"/>
          <w:b/>
          <w:sz w:val="28"/>
          <w:szCs w:val="28"/>
        </w:rPr>
        <w:t xml:space="preserve"> ATA </w:t>
      </w:r>
    </w:p>
    <w:p w14:paraId="265F36F6" w14:textId="77777777" w:rsidR="00AD6A18" w:rsidRPr="00AD6A18" w:rsidRDefault="00AD6A18" w:rsidP="00AD6A1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B7B46D" w14:textId="77777777" w:rsidR="00AD6A18" w:rsidRPr="00AD6A18" w:rsidRDefault="00AD6A18" w:rsidP="00AD6A1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A1D199" w14:textId="77777777" w:rsidR="00AD6A18" w:rsidRPr="00AD6A18" w:rsidRDefault="00AD6A18" w:rsidP="00AD6A1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FFB89E" w14:textId="1426187B" w:rsidR="00AD6A18" w:rsidRPr="00AD6A18" w:rsidRDefault="00AD6A18" w:rsidP="00AD6A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>EXTRATO D</w:t>
      </w:r>
      <w:r w:rsidR="005160CA">
        <w:rPr>
          <w:rFonts w:asciiTheme="minorHAnsi" w:hAnsiTheme="minorHAnsi" w:cstheme="minorHAnsi"/>
          <w:b/>
          <w:sz w:val="22"/>
          <w:szCs w:val="22"/>
        </w:rPr>
        <w:t>E ATA RP</w:t>
      </w:r>
      <w:r w:rsidRPr="00AD6A18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5160CA">
        <w:rPr>
          <w:rFonts w:asciiTheme="minorHAnsi" w:hAnsiTheme="minorHAnsi" w:cstheme="minorHAnsi"/>
          <w:b/>
          <w:sz w:val="22"/>
          <w:szCs w:val="22"/>
        </w:rPr>
        <w:t>13</w:t>
      </w:r>
      <w:r w:rsidR="001C6F4F">
        <w:rPr>
          <w:rFonts w:asciiTheme="minorHAnsi" w:hAnsiTheme="minorHAnsi" w:cstheme="minorHAnsi"/>
          <w:b/>
          <w:sz w:val="22"/>
          <w:szCs w:val="22"/>
        </w:rPr>
        <w:t>B</w:t>
      </w:r>
      <w:r w:rsidRPr="00AD6A18">
        <w:rPr>
          <w:rFonts w:asciiTheme="minorHAnsi" w:hAnsiTheme="minorHAnsi" w:cstheme="minorHAnsi"/>
          <w:b/>
          <w:sz w:val="22"/>
          <w:szCs w:val="22"/>
        </w:rPr>
        <w:t xml:space="preserve">/2021, </w:t>
      </w:r>
    </w:p>
    <w:p w14:paraId="0B5A5367" w14:textId="668D727E" w:rsidR="00AD6A18" w:rsidRPr="00AD6A18" w:rsidRDefault="00AD6A18" w:rsidP="00AD6A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 xml:space="preserve">REFERENTE AO PROCESSO ADMINISTRATIVO N.º </w:t>
      </w:r>
      <w:r w:rsidR="005160CA">
        <w:rPr>
          <w:rFonts w:asciiTheme="minorHAnsi" w:hAnsiTheme="minorHAnsi" w:cstheme="minorHAnsi"/>
          <w:b/>
          <w:sz w:val="22"/>
          <w:szCs w:val="22"/>
        </w:rPr>
        <w:t>5648</w:t>
      </w:r>
      <w:r w:rsidRPr="00AD6A18">
        <w:rPr>
          <w:rFonts w:asciiTheme="minorHAnsi" w:hAnsiTheme="minorHAnsi" w:cstheme="minorHAnsi"/>
          <w:b/>
          <w:sz w:val="22"/>
          <w:szCs w:val="22"/>
        </w:rPr>
        <w:t>/2021.</w:t>
      </w:r>
    </w:p>
    <w:p w14:paraId="233E58BB" w14:textId="77777777" w:rsidR="00AD6A18" w:rsidRPr="00AD6A18" w:rsidRDefault="00AD6A18" w:rsidP="00AD6A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DECE42" w14:textId="356DF1DF" w:rsidR="00AD6A18" w:rsidRPr="00AD6A18" w:rsidRDefault="00AD6A18" w:rsidP="00AD6A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 xml:space="preserve">CONTRATANTE: </w:t>
      </w:r>
      <w:r w:rsidRPr="00AD6A18">
        <w:rPr>
          <w:rFonts w:asciiTheme="minorHAnsi" w:hAnsiTheme="minorHAnsi" w:cstheme="minorHAnsi"/>
          <w:bCs/>
          <w:sz w:val="22"/>
          <w:szCs w:val="22"/>
        </w:rPr>
        <w:t>MUNICÍPIO DE SEROPÉDICA ATRAVÉS DA SECRETARIA MUNICIPAL DE SERVIÇOS PÚBLICOS.</w:t>
      </w:r>
    </w:p>
    <w:p w14:paraId="639B8906" w14:textId="3C984E6E" w:rsidR="00AD6A18" w:rsidRPr="00AD6A18" w:rsidRDefault="00AD6A18" w:rsidP="00AD6A18">
      <w:pPr>
        <w:tabs>
          <w:tab w:val="center" w:pos="460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 xml:space="preserve">CONTRATADA: </w:t>
      </w:r>
      <w:r w:rsidR="001C6F4F">
        <w:rPr>
          <w:rFonts w:asciiTheme="minorHAnsi" w:hAnsiTheme="minorHAnsi" w:cstheme="minorHAnsi"/>
          <w:bCs/>
          <w:sz w:val="22"/>
          <w:szCs w:val="22"/>
        </w:rPr>
        <w:t xml:space="preserve">RC COMERCIO E </w:t>
      </w:r>
      <w:r w:rsidR="005160CA">
        <w:rPr>
          <w:rFonts w:asciiTheme="minorHAnsi" w:hAnsiTheme="minorHAnsi" w:cstheme="minorHAnsi"/>
          <w:bCs/>
          <w:sz w:val="22"/>
          <w:szCs w:val="22"/>
        </w:rPr>
        <w:t>SERVIÇOS</w:t>
      </w:r>
      <w:r w:rsidRPr="00AD6A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6F4F">
        <w:rPr>
          <w:rFonts w:asciiTheme="minorHAnsi" w:hAnsiTheme="minorHAnsi" w:cstheme="minorHAnsi"/>
          <w:bCs/>
          <w:sz w:val="22"/>
          <w:szCs w:val="22"/>
        </w:rPr>
        <w:t>EIRELI</w:t>
      </w:r>
      <w:r w:rsidRPr="00AD6A1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0E49D38" w14:textId="02933E60" w:rsidR="00AD6A18" w:rsidRPr="00AD6A18" w:rsidRDefault="00AD6A18" w:rsidP="00AD6A1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 xml:space="preserve">CNPJ N.º: </w:t>
      </w:r>
      <w:r w:rsidR="001C6F4F">
        <w:rPr>
          <w:rFonts w:asciiTheme="minorHAnsi" w:hAnsiTheme="minorHAnsi" w:cstheme="minorHAnsi"/>
          <w:bCs/>
          <w:sz w:val="22"/>
          <w:szCs w:val="22"/>
        </w:rPr>
        <w:t>29.830</w:t>
      </w:r>
      <w:r w:rsidRPr="00AD6A18">
        <w:rPr>
          <w:rFonts w:asciiTheme="minorHAnsi" w:hAnsiTheme="minorHAnsi" w:cstheme="minorHAnsi"/>
          <w:bCs/>
          <w:sz w:val="22"/>
          <w:szCs w:val="22"/>
        </w:rPr>
        <w:t>.</w:t>
      </w:r>
      <w:r w:rsidR="001C6F4F">
        <w:rPr>
          <w:rFonts w:asciiTheme="minorHAnsi" w:hAnsiTheme="minorHAnsi" w:cstheme="minorHAnsi"/>
          <w:bCs/>
          <w:sz w:val="22"/>
          <w:szCs w:val="22"/>
        </w:rPr>
        <w:t>216/0001-66.</w:t>
      </w:r>
    </w:p>
    <w:p w14:paraId="3D7058B7" w14:textId="0F82D601" w:rsidR="00AD6A18" w:rsidRPr="00AD6A18" w:rsidRDefault="00AD6A18" w:rsidP="00AD6A1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 xml:space="preserve">OBJETO: </w:t>
      </w:r>
      <w:r w:rsidR="005160CA" w:rsidRPr="000F635D">
        <w:rPr>
          <w:rFonts w:ascii="Arial" w:hAnsi="Arial" w:cs="Arial"/>
          <w:bCs/>
          <w:color w:val="000000" w:themeColor="text1"/>
          <w:sz w:val="18"/>
          <w:szCs w:val="18"/>
        </w:rPr>
        <w:t>CONTRATAÇÃO DE EMPRESA PARA O FORNECIMENTO DE MATERIAL DE CONSUMO DIVERSIFICADOS (MATERIAIS PARA CONSTRUÇÃO, EPI, ELÉTRICO, ELETRONICO, FERRAMENTAS, PINTURA, SANITÁRIOS E ACESSÓRIOS)</w:t>
      </w:r>
      <w:r w:rsidR="000F635D" w:rsidRPr="000F635D">
        <w:rPr>
          <w:rFonts w:ascii="Arial" w:hAnsi="Arial" w:cs="Arial"/>
          <w:bCs/>
          <w:sz w:val="18"/>
          <w:szCs w:val="18"/>
        </w:rPr>
        <w:t>.</w:t>
      </w:r>
    </w:p>
    <w:p w14:paraId="1A08497D" w14:textId="085C8F9A" w:rsidR="00AD6A18" w:rsidRPr="00AD6A18" w:rsidRDefault="00AD6A18" w:rsidP="00AD6A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 xml:space="preserve">PRAZO: </w:t>
      </w:r>
      <w:r w:rsidRPr="00393D0C">
        <w:rPr>
          <w:rFonts w:asciiTheme="minorHAnsi" w:hAnsiTheme="minorHAnsi" w:cstheme="minorHAnsi"/>
          <w:bCs/>
          <w:sz w:val="22"/>
          <w:szCs w:val="22"/>
        </w:rPr>
        <w:t xml:space="preserve">A VIGÊNCIA DESTE TERMO TERÁ INICÍO EM </w:t>
      </w:r>
      <w:r w:rsidR="00393D0C" w:rsidRPr="00393D0C">
        <w:rPr>
          <w:rFonts w:asciiTheme="minorHAnsi" w:hAnsiTheme="minorHAnsi" w:cstheme="minorHAnsi"/>
          <w:bCs/>
          <w:sz w:val="22"/>
          <w:szCs w:val="22"/>
        </w:rPr>
        <w:t>04</w:t>
      </w:r>
      <w:r w:rsidRPr="00393D0C">
        <w:rPr>
          <w:rFonts w:asciiTheme="minorHAnsi" w:hAnsiTheme="minorHAnsi" w:cstheme="minorHAnsi"/>
          <w:bCs/>
          <w:sz w:val="22"/>
          <w:szCs w:val="22"/>
        </w:rPr>
        <w:t>/</w:t>
      </w:r>
      <w:r w:rsidR="00393D0C" w:rsidRPr="00393D0C">
        <w:rPr>
          <w:rFonts w:asciiTheme="minorHAnsi" w:hAnsiTheme="minorHAnsi" w:cstheme="minorHAnsi"/>
          <w:bCs/>
          <w:sz w:val="22"/>
          <w:szCs w:val="22"/>
        </w:rPr>
        <w:t>11</w:t>
      </w:r>
      <w:r w:rsidRPr="00393D0C">
        <w:rPr>
          <w:rFonts w:asciiTheme="minorHAnsi" w:hAnsiTheme="minorHAnsi" w:cstheme="minorHAnsi"/>
          <w:bCs/>
          <w:sz w:val="22"/>
          <w:szCs w:val="22"/>
        </w:rPr>
        <w:t xml:space="preserve">/2021 E ENCERRAMEMTO EM </w:t>
      </w:r>
      <w:r w:rsidR="00393D0C" w:rsidRPr="00393D0C">
        <w:rPr>
          <w:rFonts w:asciiTheme="minorHAnsi" w:hAnsiTheme="minorHAnsi" w:cstheme="minorHAnsi"/>
          <w:bCs/>
          <w:sz w:val="22"/>
          <w:szCs w:val="22"/>
        </w:rPr>
        <w:t>04</w:t>
      </w:r>
      <w:r w:rsidRPr="00393D0C">
        <w:rPr>
          <w:rFonts w:asciiTheme="minorHAnsi" w:hAnsiTheme="minorHAnsi" w:cstheme="minorHAnsi"/>
          <w:bCs/>
          <w:sz w:val="22"/>
          <w:szCs w:val="22"/>
        </w:rPr>
        <w:t>/</w:t>
      </w:r>
      <w:r w:rsidR="00393D0C" w:rsidRPr="00393D0C">
        <w:rPr>
          <w:rFonts w:asciiTheme="minorHAnsi" w:hAnsiTheme="minorHAnsi" w:cstheme="minorHAnsi"/>
          <w:bCs/>
          <w:sz w:val="22"/>
          <w:szCs w:val="22"/>
        </w:rPr>
        <w:t>11</w:t>
      </w:r>
      <w:r w:rsidRPr="00393D0C">
        <w:rPr>
          <w:rFonts w:asciiTheme="minorHAnsi" w:hAnsiTheme="minorHAnsi" w:cstheme="minorHAnsi"/>
          <w:bCs/>
          <w:sz w:val="22"/>
          <w:szCs w:val="22"/>
        </w:rPr>
        <w:t>/2022.</w:t>
      </w:r>
    </w:p>
    <w:p w14:paraId="1245A1F0" w14:textId="4B1C2C13" w:rsidR="000F635D" w:rsidRPr="000F635D" w:rsidRDefault="00AD6A18" w:rsidP="000F635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>VALOR</w:t>
      </w:r>
      <w:r w:rsidRPr="00AD6A18">
        <w:rPr>
          <w:rFonts w:asciiTheme="minorHAnsi" w:hAnsiTheme="minorHAnsi" w:cstheme="minorHAnsi"/>
          <w:bCs/>
          <w:sz w:val="22"/>
          <w:szCs w:val="22"/>
        </w:rPr>
        <w:t xml:space="preserve">: O VALOR GLOBAL DO CONTRATO SERÁ </w:t>
      </w:r>
      <w:r w:rsidR="000F635D" w:rsidRPr="000F635D">
        <w:rPr>
          <w:rFonts w:asciiTheme="minorHAnsi" w:hAnsiTheme="minorHAnsi" w:cstheme="minorHAnsi"/>
          <w:bCs/>
          <w:sz w:val="22"/>
          <w:szCs w:val="22"/>
        </w:rPr>
        <w:t>R$ 2.</w:t>
      </w:r>
      <w:r w:rsidR="001C6F4F">
        <w:rPr>
          <w:rFonts w:asciiTheme="minorHAnsi" w:hAnsiTheme="minorHAnsi" w:cstheme="minorHAnsi"/>
          <w:bCs/>
          <w:sz w:val="22"/>
          <w:szCs w:val="22"/>
        </w:rPr>
        <w:t>145</w:t>
      </w:r>
      <w:r w:rsidR="000F635D" w:rsidRPr="000F635D">
        <w:rPr>
          <w:rFonts w:asciiTheme="minorHAnsi" w:hAnsiTheme="minorHAnsi" w:cstheme="minorHAnsi"/>
          <w:bCs/>
          <w:sz w:val="22"/>
          <w:szCs w:val="22"/>
        </w:rPr>
        <w:t>.</w:t>
      </w:r>
      <w:r w:rsidR="001C6F4F">
        <w:rPr>
          <w:rFonts w:asciiTheme="minorHAnsi" w:hAnsiTheme="minorHAnsi" w:cstheme="minorHAnsi"/>
          <w:bCs/>
          <w:sz w:val="22"/>
          <w:szCs w:val="22"/>
        </w:rPr>
        <w:t>826</w:t>
      </w:r>
      <w:r w:rsidR="000F635D" w:rsidRPr="000F635D">
        <w:rPr>
          <w:rFonts w:asciiTheme="minorHAnsi" w:hAnsiTheme="minorHAnsi" w:cstheme="minorHAnsi"/>
          <w:bCs/>
          <w:sz w:val="22"/>
          <w:szCs w:val="22"/>
        </w:rPr>
        <w:t>,2</w:t>
      </w:r>
      <w:r w:rsidR="001C6F4F">
        <w:rPr>
          <w:rFonts w:asciiTheme="minorHAnsi" w:hAnsiTheme="minorHAnsi" w:cstheme="minorHAnsi"/>
          <w:bCs/>
          <w:sz w:val="22"/>
          <w:szCs w:val="22"/>
        </w:rPr>
        <w:t>0</w:t>
      </w:r>
      <w:r w:rsidR="000F635D" w:rsidRPr="000F635D">
        <w:rPr>
          <w:rFonts w:asciiTheme="minorHAnsi" w:hAnsiTheme="minorHAnsi" w:cstheme="minorHAnsi"/>
          <w:bCs/>
          <w:sz w:val="22"/>
          <w:szCs w:val="22"/>
        </w:rPr>
        <w:t xml:space="preserve"> (dois milhões, </w:t>
      </w:r>
      <w:r w:rsidR="001C6F4F">
        <w:rPr>
          <w:rFonts w:asciiTheme="minorHAnsi" w:hAnsiTheme="minorHAnsi" w:cstheme="minorHAnsi"/>
          <w:bCs/>
          <w:sz w:val="22"/>
          <w:szCs w:val="22"/>
        </w:rPr>
        <w:t xml:space="preserve">cento e quarenta e cinco </w:t>
      </w:r>
      <w:r w:rsidR="000F635D" w:rsidRPr="000F635D">
        <w:rPr>
          <w:rFonts w:asciiTheme="minorHAnsi" w:hAnsiTheme="minorHAnsi" w:cstheme="minorHAnsi"/>
          <w:bCs/>
          <w:sz w:val="22"/>
          <w:szCs w:val="22"/>
        </w:rPr>
        <w:t xml:space="preserve">mil, </w:t>
      </w:r>
      <w:r w:rsidR="001C6F4F">
        <w:rPr>
          <w:rFonts w:asciiTheme="minorHAnsi" w:hAnsiTheme="minorHAnsi" w:cstheme="minorHAnsi"/>
          <w:bCs/>
          <w:sz w:val="22"/>
          <w:szCs w:val="22"/>
        </w:rPr>
        <w:t xml:space="preserve">oitocentos e vinte </w:t>
      </w:r>
      <w:r w:rsidR="000F635D" w:rsidRPr="000F635D">
        <w:rPr>
          <w:rFonts w:asciiTheme="minorHAnsi" w:hAnsiTheme="minorHAnsi" w:cstheme="minorHAnsi"/>
          <w:bCs/>
          <w:sz w:val="22"/>
          <w:szCs w:val="22"/>
        </w:rPr>
        <w:t>e seis reais e vinte centavos).</w:t>
      </w:r>
    </w:p>
    <w:p w14:paraId="0FC6ADF9" w14:textId="14622472" w:rsidR="00AD6A18" w:rsidRPr="00AD6A18" w:rsidRDefault="00AD6A18" w:rsidP="00AD6A1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073169" w14:textId="77777777" w:rsidR="00AD6A18" w:rsidRPr="00AD6A18" w:rsidRDefault="00AD6A18" w:rsidP="00AD6A18">
      <w:pPr>
        <w:spacing w:line="276" w:lineRule="auto"/>
        <w:ind w:right="-8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F87A0" w14:textId="77777777" w:rsidR="00AD6A18" w:rsidRPr="00AD6A18" w:rsidRDefault="00AD6A18" w:rsidP="00AD6A18">
      <w:pPr>
        <w:spacing w:line="276" w:lineRule="auto"/>
        <w:ind w:right="-8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>PARA FISCALIZAR O CUMPRIMENTO DO OBJETO DO PRESENTE CONTRATO E EM CUMPRIIMENTO AOS DISPOSITIVOS LEGAIS PERTINENTES, O MUNICIPIO INDICARÁ SERVIDORES PARA EFETUAR A EFETIVA FISCALIZAÇÃO EM CUMPRIMENTO AO ART. 67 DA LEI FEDERAL Nº 8666/93.</w:t>
      </w:r>
    </w:p>
    <w:p w14:paraId="5602CFFA" w14:textId="77777777" w:rsidR="00AD6A18" w:rsidRPr="00AD6A18" w:rsidRDefault="00AD6A18" w:rsidP="00AD6A18">
      <w:pPr>
        <w:spacing w:line="276" w:lineRule="auto"/>
        <w:ind w:right="-8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F19544" w14:textId="77777777" w:rsidR="00AD6A18" w:rsidRPr="00AD6A18" w:rsidRDefault="00AD6A18" w:rsidP="00AD6A18">
      <w:pPr>
        <w:spacing w:line="276" w:lineRule="auto"/>
        <w:ind w:right="-8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6A18">
        <w:rPr>
          <w:rFonts w:asciiTheme="minorHAnsi" w:hAnsiTheme="minorHAnsi" w:cstheme="minorHAnsi"/>
          <w:b/>
          <w:sz w:val="22"/>
          <w:szCs w:val="22"/>
        </w:rPr>
        <w:t>FUNDAMENTAÇÃO LEGAL: LEI N.º 8.666/93 E SUAS ALTERAÇÕES.</w:t>
      </w:r>
    </w:p>
    <w:p w14:paraId="02F83DAE" w14:textId="77777777" w:rsidR="00AD6A18" w:rsidRPr="00AD6A18" w:rsidRDefault="00AD6A18" w:rsidP="00AD6A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62E5E0" w14:textId="77777777" w:rsidR="00AD6A18" w:rsidRPr="00AD6A18" w:rsidRDefault="00AD6A18" w:rsidP="00AD6A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E75674" w14:textId="77777777" w:rsidR="00E7686D" w:rsidRPr="00AD6A18" w:rsidRDefault="00E7686D" w:rsidP="00AD6A1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7EC4813" w14:textId="5EA161BD" w:rsidR="00E7686D" w:rsidRPr="00AD6A18" w:rsidRDefault="00393D0C" w:rsidP="00AD6A1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93D0C">
        <w:rPr>
          <w:rFonts w:asciiTheme="minorHAnsi" w:hAnsiTheme="minorHAnsi" w:cstheme="minorHAnsi"/>
          <w:sz w:val="22"/>
          <w:szCs w:val="22"/>
        </w:rPr>
        <w:t>Seropédica, 05</w:t>
      </w:r>
      <w:r w:rsidR="00AD6A18" w:rsidRPr="00393D0C">
        <w:rPr>
          <w:rFonts w:asciiTheme="minorHAnsi" w:hAnsiTheme="minorHAnsi" w:cstheme="minorHAnsi"/>
          <w:sz w:val="22"/>
          <w:szCs w:val="22"/>
        </w:rPr>
        <w:t xml:space="preserve"> </w:t>
      </w:r>
      <w:r w:rsidR="00E7686D" w:rsidRPr="00393D0C">
        <w:rPr>
          <w:rFonts w:asciiTheme="minorHAnsi" w:hAnsiTheme="minorHAnsi" w:cstheme="minorHAnsi"/>
          <w:sz w:val="22"/>
          <w:szCs w:val="22"/>
        </w:rPr>
        <w:t xml:space="preserve">de </w:t>
      </w:r>
      <w:r w:rsidRPr="00393D0C">
        <w:rPr>
          <w:rFonts w:asciiTheme="minorHAnsi" w:hAnsiTheme="minorHAnsi" w:cstheme="minorHAnsi"/>
          <w:sz w:val="22"/>
          <w:szCs w:val="22"/>
        </w:rPr>
        <w:t>novembro</w:t>
      </w:r>
      <w:r w:rsidR="00E7686D" w:rsidRPr="00393D0C">
        <w:rPr>
          <w:rFonts w:asciiTheme="minorHAnsi" w:hAnsiTheme="minorHAnsi" w:cstheme="minorHAnsi"/>
          <w:sz w:val="22"/>
          <w:szCs w:val="22"/>
        </w:rPr>
        <w:t xml:space="preserve"> de 202</w:t>
      </w:r>
      <w:r w:rsidR="006F5065" w:rsidRPr="00393D0C">
        <w:rPr>
          <w:rFonts w:asciiTheme="minorHAnsi" w:hAnsiTheme="minorHAnsi" w:cstheme="minorHAnsi"/>
          <w:sz w:val="22"/>
          <w:szCs w:val="22"/>
        </w:rPr>
        <w:t>1</w:t>
      </w:r>
      <w:r w:rsidR="00E7686D" w:rsidRPr="00393D0C">
        <w:rPr>
          <w:rFonts w:asciiTheme="minorHAnsi" w:hAnsiTheme="minorHAnsi" w:cstheme="minorHAnsi"/>
          <w:sz w:val="22"/>
          <w:szCs w:val="22"/>
        </w:rPr>
        <w:t>.</w:t>
      </w:r>
    </w:p>
    <w:p w14:paraId="6E95F9FC" w14:textId="77777777" w:rsidR="00E7686D" w:rsidRPr="00AD6A18" w:rsidRDefault="00E7686D" w:rsidP="00E7686D">
      <w:pPr>
        <w:rPr>
          <w:rFonts w:ascii="Arial" w:hAnsi="Arial" w:cs="Arial"/>
          <w:sz w:val="22"/>
          <w:szCs w:val="22"/>
        </w:rPr>
      </w:pPr>
    </w:p>
    <w:p w14:paraId="0AA426C5" w14:textId="77777777" w:rsidR="00E7686D" w:rsidRPr="00AD6A18" w:rsidRDefault="00E7686D" w:rsidP="00E7686D">
      <w:pPr>
        <w:rPr>
          <w:rFonts w:ascii="Arial" w:hAnsi="Arial" w:cs="Arial"/>
          <w:sz w:val="22"/>
          <w:szCs w:val="22"/>
        </w:rPr>
      </w:pPr>
    </w:p>
    <w:p w14:paraId="56700E89" w14:textId="77777777" w:rsidR="00904994" w:rsidRPr="00AD6A18" w:rsidRDefault="00904994" w:rsidP="00E7686D">
      <w:pPr>
        <w:rPr>
          <w:rFonts w:ascii="Arial" w:hAnsi="Arial" w:cs="Arial"/>
          <w:sz w:val="22"/>
          <w:szCs w:val="22"/>
        </w:rPr>
      </w:pPr>
    </w:p>
    <w:p w14:paraId="23EA75BD" w14:textId="77777777" w:rsidR="00E7686D" w:rsidRPr="00AD6A18" w:rsidRDefault="00E7686D" w:rsidP="00E7686D">
      <w:pPr>
        <w:rPr>
          <w:rFonts w:ascii="Arial" w:hAnsi="Arial" w:cs="Arial"/>
          <w:sz w:val="22"/>
          <w:szCs w:val="22"/>
        </w:rPr>
      </w:pPr>
    </w:p>
    <w:p w14:paraId="2D7678C0" w14:textId="77777777" w:rsidR="00C269EC" w:rsidRPr="00AD6A18" w:rsidRDefault="00C269EC" w:rsidP="00B13160">
      <w:pPr>
        <w:jc w:val="center"/>
        <w:rPr>
          <w:rFonts w:ascii="Arial" w:hAnsi="Arial" w:cs="Arial"/>
          <w:b/>
          <w:sz w:val="22"/>
          <w:szCs w:val="22"/>
        </w:rPr>
      </w:pPr>
      <w:r w:rsidRPr="00AD6A18">
        <w:rPr>
          <w:rFonts w:ascii="Arial" w:hAnsi="Arial" w:cs="Arial"/>
          <w:b/>
          <w:sz w:val="22"/>
          <w:szCs w:val="22"/>
        </w:rPr>
        <w:t>PATRICK FIGUREIRA</w:t>
      </w:r>
    </w:p>
    <w:p w14:paraId="27BE4B18" w14:textId="3503241C" w:rsidR="00B13160" w:rsidRPr="00AD6A18" w:rsidRDefault="00B13160" w:rsidP="00B13160">
      <w:pPr>
        <w:jc w:val="center"/>
        <w:rPr>
          <w:rFonts w:ascii="Arial" w:hAnsi="Arial" w:cs="Arial"/>
          <w:sz w:val="22"/>
          <w:szCs w:val="22"/>
        </w:rPr>
      </w:pPr>
      <w:r w:rsidRPr="00AD6A18">
        <w:rPr>
          <w:rFonts w:ascii="Arial" w:hAnsi="Arial" w:cs="Arial"/>
          <w:sz w:val="22"/>
          <w:szCs w:val="22"/>
        </w:rPr>
        <w:t xml:space="preserve">SECRETÁRIO MUNICIPAL DE </w:t>
      </w:r>
      <w:r w:rsidR="00C269EC" w:rsidRPr="00AD6A18">
        <w:rPr>
          <w:rFonts w:ascii="Arial" w:hAnsi="Arial" w:cs="Arial"/>
          <w:sz w:val="22"/>
          <w:szCs w:val="22"/>
        </w:rPr>
        <w:t>SERVIÇOS PÚBLICOS</w:t>
      </w:r>
    </w:p>
    <w:p w14:paraId="548D0F27" w14:textId="7FA97152" w:rsidR="00C269EC" w:rsidRPr="00AD6A18" w:rsidRDefault="00C269EC" w:rsidP="00B13160">
      <w:pPr>
        <w:jc w:val="center"/>
        <w:rPr>
          <w:rFonts w:ascii="Arial" w:hAnsi="Arial" w:cs="Arial"/>
          <w:b/>
          <w:sz w:val="22"/>
          <w:szCs w:val="22"/>
        </w:rPr>
      </w:pPr>
      <w:r w:rsidRPr="00AD6A18">
        <w:rPr>
          <w:rFonts w:ascii="Arial" w:hAnsi="Arial" w:cs="Arial"/>
          <w:sz w:val="22"/>
          <w:szCs w:val="22"/>
        </w:rPr>
        <w:t>MAT:17450</w:t>
      </w:r>
    </w:p>
    <w:p w14:paraId="4A539C94" w14:textId="77777777" w:rsidR="00491B7D" w:rsidRPr="00EB6F0D" w:rsidRDefault="00491B7D" w:rsidP="00695FFE">
      <w:pPr>
        <w:spacing w:line="360" w:lineRule="auto"/>
        <w:jc w:val="right"/>
        <w:rPr>
          <w:rFonts w:ascii="Arial" w:eastAsia="MS Mincho" w:hAnsi="Arial" w:cs="Arial"/>
          <w:color w:val="000000"/>
          <w:sz w:val="18"/>
          <w:szCs w:val="18"/>
        </w:rPr>
      </w:pPr>
    </w:p>
    <w:sectPr w:rsidR="00491B7D" w:rsidRPr="00EB6F0D" w:rsidSect="00695FFE">
      <w:headerReference w:type="even" r:id="rId8"/>
      <w:headerReference w:type="default" r:id="rId9"/>
      <w:headerReference w:type="first" r:id="rId10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8C4D" w14:textId="77777777" w:rsidR="00D463B6" w:rsidRDefault="00D463B6" w:rsidP="00557D40">
      <w:r>
        <w:separator/>
      </w:r>
    </w:p>
  </w:endnote>
  <w:endnote w:type="continuationSeparator" w:id="0">
    <w:p w14:paraId="7BFBB49C" w14:textId="77777777" w:rsidR="00D463B6" w:rsidRDefault="00D463B6" w:rsidP="005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26A7" w14:textId="77777777" w:rsidR="00D463B6" w:rsidRDefault="00D463B6" w:rsidP="00557D40">
      <w:r>
        <w:separator/>
      </w:r>
    </w:p>
  </w:footnote>
  <w:footnote w:type="continuationSeparator" w:id="0">
    <w:p w14:paraId="40E2110E" w14:textId="77777777" w:rsidR="00D463B6" w:rsidRDefault="00D463B6" w:rsidP="0055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CB48" w14:textId="77777777" w:rsidR="00DD03E7" w:rsidRDefault="005768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7FDB6ED0" wp14:editId="20372E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86225" cy="5196205"/>
          <wp:effectExtent l="0" t="0" r="9525" b="4445"/>
          <wp:wrapNone/>
          <wp:docPr id="4" name="Imagem 4" descr="Nova 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va 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5196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BFD1" w14:textId="02A820A5" w:rsidR="000260AE" w:rsidRDefault="000260AE" w:rsidP="000260AE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0E5B11A6" wp14:editId="3A094896">
          <wp:simplePos x="0" y="0"/>
          <wp:positionH relativeFrom="column">
            <wp:posOffset>3790950</wp:posOffset>
          </wp:positionH>
          <wp:positionV relativeFrom="paragraph">
            <wp:posOffset>-13335</wp:posOffset>
          </wp:positionV>
          <wp:extent cx="1817434" cy="491762"/>
          <wp:effectExtent l="19050" t="0" r="0" b="0"/>
          <wp:wrapNone/>
          <wp:docPr id="3" name="Imagem 19" descr="Logo seropéd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ropéd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434" cy="491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7249BD9" wp14:editId="0DE37CAF">
          <wp:simplePos x="0" y="0"/>
          <wp:positionH relativeFrom="column">
            <wp:posOffset>23495</wp:posOffset>
          </wp:positionH>
          <wp:positionV relativeFrom="paragraph">
            <wp:posOffset>-59690</wp:posOffset>
          </wp:positionV>
          <wp:extent cx="809625" cy="6826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 xml:space="preserve">                                          Estado do Rio de Janeiro </w:t>
    </w:r>
  </w:p>
  <w:p w14:paraId="7F6C8213" w14:textId="1E3D87D4" w:rsidR="000260AE" w:rsidRDefault="000260AE" w:rsidP="000260AE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</w:t>
    </w:r>
    <w:r w:rsidRPr="0047349E">
      <w:rPr>
        <w:rFonts w:ascii="Arial" w:hAnsi="Arial" w:cs="Arial"/>
        <w:sz w:val="20"/>
      </w:rPr>
      <w:t>Prefeitura Municipal de Seropédica</w:t>
    </w:r>
  </w:p>
  <w:p w14:paraId="70A4013A" w14:textId="77777777" w:rsidR="000260AE" w:rsidRDefault="000260AE" w:rsidP="000260AE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</w:t>
    </w:r>
    <w:r w:rsidRPr="0047349E">
      <w:rPr>
        <w:rFonts w:ascii="Arial" w:hAnsi="Arial" w:cs="Arial"/>
        <w:sz w:val="20"/>
      </w:rPr>
      <w:t>Secretaria Municipa</w:t>
    </w:r>
    <w:r>
      <w:rPr>
        <w:rFonts w:ascii="Arial" w:hAnsi="Arial" w:cs="Arial"/>
        <w:sz w:val="20"/>
      </w:rPr>
      <w:t xml:space="preserve">l de Serviços Públicos  </w:t>
    </w:r>
  </w:p>
  <w:p w14:paraId="10C8FAF0" w14:textId="28942B59" w:rsidR="000260AE" w:rsidRPr="000260AE" w:rsidRDefault="000260AE" w:rsidP="000260AE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</w:t>
    </w:r>
  </w:p>
  <w:p w14:paraId="5AD10CFC" w14:textId="405FBFAA" w:rsidR="00DD03E7" w:rsidRDefault="00DD03E7" w:rsidP="00557D40">
    <w:pPr>
      <w:pStyle w:val="Cabealho"/>
      <w:jc w:val="center"/>
    </w:pPr>
  </w:p>
  <w:p w14:paraId="20EC0A2C" w14:textId="77777777" w:rsidR="00DD03E7" w:rsidRDefault="00DD03E7">
    <w:pPr>
      <w:pStyle w:val="Cabealho"/>
    </w:pPr>
  </w:p>
  <w:p w14:paraId="20BB14B4" w14:textId="541458A8" w:rsidR="00695FFE" w:rsidRPr="00695FFE" w:rsidRDefault="00695FFE" w:rsidP="00695FFE">
    <w:pPr>
      <w:pStyle w:val="Cabealho"/>
      <w:spacing w:line="360" w:lineRule="auto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7E4E" w14:textId="77777777" w:rsidR="00DD03E7" w:rsidRDefault="007F71DB">
    <w:pPr>
      <w:pStyle w:val="Cabealho"/>
    </w:pPr>
    <w:r>
      <w:rPr>
        <w:noProof/>
        <w:lang w:eastAsia="pt-BR"/>
      </w:rPr>
      <w:pict w14:anchorId="48C03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321.75pt;height:409.15pt;z-index:-251657216;mso-position-horizontal:center;mso-position-horizontal-relative:margin;mso-position-vertical:center;mso-position-vertical-relative:margin" o:allowincell="f">
          <v:imagedata r:id="rId1" o:title="Nova Image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ABB"/>
    <w:multiLevelType w:val="hybridMultilevel"/>
    <w:tmpl w:val="BC468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31182C13"/>
    <w:multiLevelType w:val="hybridMultilevel"/>
    <w:tmpl w:val="096E20D8"/>
    <w:lvl w:ilvl="0" w:tplc="0416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327201D7"/>
    <w:multiLevelType w:val="hybridMultilevel"/>
    <w:tmpl w:val="7A88204C"/>
    <w:lvl w:ilvl="0" w:tplc="000104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0504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104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0304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0504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10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0304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0504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B6759C0"/>
    <w:multiLevelType w:val="hybridMultilevel"/>
    <w:tmpl w:val="C178C356"/>
    <w:lvl w:ilvl="0" w:tplc="A7529BF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FA16C15"/>
    <w:multiLevelType w:val="hybridMultilevel"/>
    <w:tmpl w:val="7B8AE42A"/>
    <w:lvl w:ilvl="0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1452A97"/>
    <w:multiLevelType w:val="multilevel"/>
    <w:tmpl w:val="174E7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D40"/>
    <w:rsid w:val="000070F0"/>
    <w:rsid w:val="00011392"/>
    <w:rsid w:val="00017130"/>
    <w:rsid w:val="000260AE"/>
    <w:rsid w:val="00033E84"/>
    <w:rsid w:val="00035C71"/>
    <w:rsid w:val="000524F3"/>
    <w:rsid w:val="00062587"/>
    <w:rsid w:val="00077125"/>
    <w:rsid w:val="000804AE"/>
    <w:rsid w:val="00082A70"/>
    <w:rsid w:val="000B40BA"/>
    <w:rsid w:val="000C5808"/>
    <w:rsid w:val="000D1B47"/>
    <w:rsid w:val="000D6BBB"/>
    <w:rsid w:val="000F1B5D"/>
    <w:rsid w:val="000F635D"/>
    <w:rsid w:val="00106462"/>
    <w:rsid w:val="00115EBF"/>
    <w:rsid w:val="001212FD"/>
    <w:rsid w:val="0013231E"/>
    <w:rsid w:val="00133E19"/>
    <w:rsid w:val="00140E7A"/>
    <w:rsid w:val="001568E1"/>
    <w:rsid w:val="001639A3"/>
    <w:rsid w:val="001708C0"/>
    <w:rsid w:val="00195DFA"/>
    <w:rsid w:val="001A3E59"/>
    <w:rsid w:val="001B3C6F"/>
    <w:rsid w:val="001C06CE"/>
    <w:rsid w:val="001C6F4F"/>
    <w:rsid w:val="001D2CE7"/>
    <w:rsid w:val="001F0D42"/>
    <w:rsid w:val="001F371B"/>
    <w:rsid w:val="0020542E"/>
    <w:rsid w:val="00210B9C"/>
    <w:rsid w:val="002147D2"/>
    <w:rsid w:val="00230665"/>
    <w:rsid w:val="00237D05"/>
    <w:rsid w:val="00253100"/>
    <w:rsid w:val="002647F1"/>
    <w:rsid w:val="00270C00"/>
    <w:rsid w:val="00280171"/>
    <w:rsid w:val="0028234B"/>
    <w:rsid w:val="00292262"/>
    <w:rsid w:val="002940D2"/>
    <w:rsid w:val="00296DE5"/>
    <w:rsid w:val="002B28E8"/>
    <w:rsid w:val="002B3A58"/>
    <w:rsid w:val="002D341D"/>
    <w:rsid w:val="002F1999"/>
    <w:rsid w:val="002F6F72"/>
    <w:rsid w:val="00320F43"/>
    <w:rsid w:val="0032436A"/>
    <w:rsid w:val="00325E5E"/>
    <w:rsid w:val="003264FC"/>
    <w:rsid w:val="003314D6"/>
    <w:rsid w:val="0035164D"/>
    <w:rsid w:val="00354682"/>
    <w:rsid w:val="003830FF"/>
    <w:rsid w:val="00393D0C"/>
    <w:rsid w:val="003A1E6F"/>
    <w:rsid w:val="003A4DAC"/>
    <w:rsid w:val="003C385B"/>
    <w:rsid w:val="003D0DB8"/>
    <w:rsid w:val="003F3712"/>
    <w:rsid w:val="00415867"/>
    <w:rsid w:val="00427CC8"/>
    <w:rsid w:val="00450246"/>
    <w:rsid w:val="004576A5"/>
    <w:rsid w:val="00462A20"/>
    <w:rsid w:val="00470958"/>
    <w:rsid w:val="00481424"/>
    <w:rsid w:val="00481A55"/>
    <w:rsid w:val="00491B7D"/>
    <w:rsid w:val="004943FD"/>
    <w:rsid w:val="004952F1"/>
    <w:rsid w:val="00495899"/>
    <w:rsid w:val="004B4DD4"/>
    <w:rsid w:val="004D459E"/>
    <w:rsid w:val="004D6031"/>
    <w:rsid w:val="004E1DEA"/>
    <w:rsid w:val="004E603E"/>
    <w:rsid w:val="004F34F1"/>
    <w:rsid w:val="004F6BA0"/>
    <w:rsid w:val="005036F3"/>
    <w:rsid w:val="0050571C"/>
    <w:rsid w:val="00506C3F"/>
    <w:rsid w:val="00506E14"/>
    <w:rsid w:val="0051332B"/>
    <w:rsid w:val="005156DC"/>
    <w:rsid w:val="005160CA"/>
    <w:rsid w:val="0051768A"/>
    <w:rsid w:val="0051778C"/>
    <w:rsid w:val="00520014"/>
    <w:rsid w:val="0052212D"/>
    <w:rsid w:val="00524C71"/>
    <w:rsid w:val="00524FBD"/>
    <w:rsid w:val="00525A7A"/>
    <w:rsid w:val="00533F77"/>
    <w:rsid w:val="00535333"/>
    <w:rsid w:val="00535968"/>
    <w:rsid w:val="00541583"/>
    <w:rsid w:val="0055136C"/>
    <w:rsid w:val="00557D40"/>
    <w:rsid w:val="00571F78"/>
    <w:rsid w:val="005760E4"/>
    <w:rsid w:val="00576875"/>
    <w:rsid w:val="005819FD"/>
    <w:rsid w:val="00585EB5"/>
    <w:rsid w:val="005A22CF"/>
    <w:rsid w:val="005C0309"/>
    <w:rsid w:val="005D18F0"/>
    <w:rsid w:val="005D298E"/>
    <w:rsid w:val="005D48BE"/>
    <w:rsid w:val="005D5A65"/>
    <w:rsid w:val="005D6A26"/>
    <w:rsid w:val="005E3829"/>
    <w:rsid w:val="005F2F4B"/>
    <w:rsid w:val="005F3881"/>
    <w:rsid w:val="0060667C"/>
    <w:rsid w:val="006102E5"/>
    <w:rsid w:val="0062015C"/>
    <w:rsid w:val="00627AB8"/>
    <w:rsid w:val="00627BE2"/>
    <w:rsid w:val="006505BC"/>
    <w:rsid w:val="00653AFC"/>
    <w:rsid w:val="006577A1"/>
    <w:rsid w:val="00662BBE"/>
    <w:rsid w:val="00663418"/>
    <w:rsid w:val="0066627E"/>
    <w:rsid w:val="00666DF8"/>
    <w:rsid w:val="0066799E"/>
    <w:rsid w:val="00676A16"/>
    <w:rsid w:val="00695FFE"/>
    <w:rsid w:val="006A0FA8"/>
    <w:rsid w:val="006B487A"/>
    <w:rsid w:val="006F1B7C"/>
    <w:rsid w:val="006F5065"/>
    <w:rsid w:val="00706E77"/>
    <w:rsid w:val="007131B2"/>
    <w:rsid w:val="007377C2"/>
    <w:rsid w:val="007519FF"/>
    <w:rsid w:val="00761E34"/>
    <w:rsid w:val="00770335"/>
    <w:rsid w:val="00771B13"/>
    <w:rsid w:val="007765C1"/>
    <w:rsid w:val="00780FDA"/>
    <w:rsid w:val="007840D4"/>
    <w:rsid w:val="0078433D"/>
    <w:rsid w:val="00784D06"/>
    <w:rsid w:val="0078785A"/>
    <w:rsid w:val="00790D9B"/>
    <w:rsid w:val="00796C42"/>
    <w:rsid w:val="007A6370"/>
    <w:rsid w:val="007B3B58"/>
    <w:rsid w:val="007B5DCF"/>
    <w:rsid w:val="007C44D3"/>
    <w:rsid w:val="007D6553"/>
    <w:rsid w:val="007E0C1F"/>
    <w:rsid w:val="007E3F43"/>
    <w:rsid w:val="007E4DFF"/>
    <w:rsid w:val="007F71DB"/>
    <w:rsid w:val="00801FAD"/>
    <w:rsid w:val="008034E0"/>
    <w:rsid w:val="00807366"/>
    <w:rsid w:val="00810497"/>
    <w:rsid w:val="00810D07"/>
    <w:rsid w:val="008178E8"/>
    <w:rsid w:val="00821F0F"/>
    <w:rsid w:val="00825449"/>
    <w:rsid w:val="00851BB2"/>
    <w:rsid w:val="00865798"/>
    <w:rsid w:val="00871362"/>
    <w:rsid w:val="00876D57"/>
    <w:rsid w:val="008813F7"/>
    <w:rsid w:val="0088333A"/>
    <w:rsid w:val="0088603F"/>
    <w:rsid w:val="008A3909"/>
    <w:rsid w:val="008A7F27"/>
    <w:rsid w:val="008D79DF"/>
    <w:rsid w:val="008E7915"/>
    <w:rsid w:val="00904994"/>
    <w:rsid w:val="009333CF"/>
    <w:rsid w:val="00956022"/>
    <w:rsid w:val="009658B0"/>
    <w:rsid w:val="009B5471"/>
    <w:rsid w:val="009C7802"/>
    <w:rsid w:val="009E02F7"/>
    <w:rsid w:val="009F0BEE"/>
    <w:rsid w:val="009F2F1D"/>
    <w:rsid w:val="009F4E5A"/>
    <w:rsid w:val="00A01F18"/>
    <w:rsid w:val="00A05415"/>
    <w:rsid w:val="00A068E4"/>
    <w:rsid w:val="00A139F4"/>
    <w:rsid w:val="00A6742F"/>
    <w:rsid w:val="00A67883"/>
    <w:rsid w:val="00A9139D"/>
    <w:rsid w:val="00AA74CA"/>
    <w:rsid w:val="00AB2FC0"/>
    <w:rsid w:val="00AB68AB"/>
    <w:rsid w:val="00AD0B7D"/>
    <w:rsid w:val="00AD2B66"/>
    <w:rsid w:val="00AD6A18"/>
    <w:rsid w:val="00AE13CB"/>
    <w:rsid w:val="00B13160"/>
    <w:rsid w:val="00B21C15"/>
    <w:rsid w:val="00B2391F"/>
    <w:rsid w:val="00B24271"/>
    <w:rsid w:val="00B25973"/>
    <w:rsid w:val="00B379A9"/>
    <w:rsid w:val="00B379C6"/>
    <w:rsid w:val="00B6186E"/>
    <w:rsid w:val="00B64B1A"/>
    <w:rsid w:val="00B6632A"/>
    <w:rsid w:val="00BB0F0B"/>
    <w:rsid w:val="00BB7483"/>
    <w:rsid w:val="00BC4F2C"/>
    <w:rsid w:val="00BD7DB8"/>
    <w:rsid w:val="00BE72DA"/>
    <w:rsid w:val="00BF3397"/>
    <w:rsid w:val="00C058ED"/>
    <w:rsid w:val="00C269EC"/>
    <w:rsid w:val="00C34BF0"/>
    <w:rsid w:val="00C47C97"/>
    <w:rsid w:val="00C55802"/>
    <w:rsid w:val="00C6098C"/>
    <w:rsid w:val="00C641E3"/>
    <w:rsid w:val="00C72AAC"/>
    <w:rsid w:val="00C77EEF"/>
    <w:rsid w:val="00C874C4"/>
    <w:rsid w:val="00C9253F"/>
    <w:rsid w:val="00C976FD"/>
    <w:rsid w:val="00CD2902"/>
    <w:rsid w:val="00CD569B"/>
    <w:rsid w:val="00CD6B0B"/>
    <w:rsid w:val="00CE484F"/>
    <w:rsid w:val="00CE4FB4"/>
    <w:rsid w:val="00CE708F"/>
    <w:rsid w:val="00CF0E7B"/>
    <w:rsid w:val="00CF10E5"/>
    <w:rsid w:val="00CF233A"/>
    <w:rsid w:val="00CF60BF"/>
    <w:rsid w:val="00D1166F"/>
    <w:rsid w:val="00D12D18"/>
    <w:rsid w:val="00D463B6"/>
    <w:rsid w:val="00D705BE"/>
    <w:rsid w:val="00D779D0"/>
    <w:rsid w:val="00D83253"/>
    <w:rsid w:val="00D963FF"/>
    <w:rsid w:val="00DB1EF4"/>
    <w:rsid w:val="00DB3340"/>
    <w:rsid w:val="00DB6B51"/>
    <w:rsid w:val="00DB6E78"/>
    <w:rsid w:val="00DD03E7"/>
    <w:rsid w:val="00DD2F0F"/>
    <w:rsid w:val="00DD50BF"/>
    <w:rsid w:val="00E02EF7"/>
    <w:rsid w:val="00E430E7"/>
    <w:rsid w:val="00E46060"/>
    <w:rsid w:val="00E67A8D"/>
    <w:rsid w:val="00E7686D"/>
    <w:rsid w:val="00E843DA"/>
    <w:rsid w:val="00EA73DF"/>
    <w:rsid w:val="00EB36CE"/>
    <w:rsid w:val="00EB6F0D"/>
    <w:rsid w:val="00EC1D48"/>
    <w:rsid w:val="00ED5433"/>
    <w:rsid w:val="00EE2F02"/>
    <w:rsid w:val="00EE6980"/>
    <w:rsid w:val="00F072C1"/>
    <w:rsid w:val="00F1437C"/>
    <w:rsid w:val="00F316BA"/>
    <w:rsid w:val="00F37B09"/>
    <w:rsid w:val="00F42334"/>
    <w:rsid w:val="00F45E00"/>
    <w:rsid w:val="00F56296"/>
    <w:rsid w:val="00F7490E"/>
    <w:rsid w:val="00F821B3"/>
    <w:rsid w:val="00F83D76"/>
    <w:rsid w:val="00F862B8"/>
    <w:rsid w:val="00F97798"/>
    <w:rsid w:val="00FA1E8D"/>
    <w:rsid w:val="00FB10E3"/>
    <w:rsid w:val="00FB68DC"/>
    <w:rsid w:val="00FC0EBA"/>
    <w:rsid w:val="00FE39E9"/>
    <w:rsid w:val="00FF3F97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086BC"/>
  <w15:docId w15:val="{E8BA544E-94F0-425B-935D-BB587F3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37C"/>
    <w:pPr>
      <w:keepNext/>
      <w:ind w:left="2880"/>
      <w:jc w:val="right"/>
      <w:outlineLvl w:val="0"/>
    </w:pPr>
    <w:rPr>
      <w:rFonts w:ascii="Arial" w:hAnsi="Arial"/>
      <w:b/>
      <w:spacing w:val="-5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57D40"/>
    <w:pPr>
      <w:keepNext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3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7D4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57D40"/>
  </w:style>
  <w:style w:type="paragraph" w:styleId="Rodap">
    <w:name w:val="footer"/>
    <w:basedOn w:val="Normal"/>
    <w:link w:val="RodapChar"/>
    <w:unhideWhenUsed/>
    <w:rsid w:val="00557D4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57D40"/>
  </w:style>
  <w:style w:type="paragraph" w:styleId="Textodebalo">
    <w:name w:val="Balloon Text"/>
    <w:basedOn w:val="Normal"/>
    <w:link w:val="TextodebaloChar"/>
    <w:semiHidden/>
    <w:unhideWhenUsed/>
    <w:rsid w:val="00557D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557D4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57D40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57D40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557D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557D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D290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D290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CD290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F1437C"/>
    <w:rPr>
      <w:rFonts w:ascii="Arial" w:eastAsia="Times New Roman" w:hAnsi="Arial" w:cs="Times New Roman"/>
      <w:b/>
      <w:spacing w:val="-5"/>
      <w:sz w:val="28"/>
      <w:szCs w:val="28"/>
      <w:lang w:eastAsia="pt-BR"/>
    </w:rPr>
  </w:style>
  <w:style w:type="paragraph" w:customStyle="1" w:styleId="Endereodoremetente">
    <w:name w:val="Endereço do remetente"/>
    <w:basedOn w:val="Normal"/>
    <w:rsid w:val="00F1437C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  <w:szCs w:val="20"/>
    </w:rPr>
  </w:style>
  <w:style w:type="table" w:styleId="Tabelacomgrade">
    <w:name w:val="Table Grid"/>
    <w:basedOn w:val="Tabelanormal"/>
    <w:rsid w:val="00F1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unhideWhenUsed/>
    <w:rsid w:val="00F1437C"/>
  </w:style>
  <w:style w:type="character" w:styleId="Forte">
    <w:name w:val="Strong"/>
    <w:basedOn w:val="Fontepargpadro"/>
    <w:uiPriority w:val="22"/>
    <w:qFormat/>
    <w:rsid w:val="00F1437C"/>
    <w:rPr>
      <w:b/>
      <w:bCs/>
    </w:rPr>
  </w:style>
  <w:style w:type="character" w:customStyle="1" w:styleId="apple-converted-space">
    <w:name w:val="apple-converted-space"/>
    <w:basedOn w:val="Fontepargpadro"/>
    <w:rsid w:val="00F1437C"/>
  </w:style>
  <w:style w:type="character" w:customStyle="1" w:styleId="A2">
    <w:name w:val="A2"/>
    <w:uiPriority w:val="99"/>
    <w:rsid w:val="00F1437C"/>
    <w:rPr>
      <w:color w:val="000000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F34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F4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BF33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3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3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3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39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4D6E-9538-4B51-86C6-7E5DA201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tte</dc:creator>
  <cp:lastModifiedBy>USER</cp:lastModifiedBy>
  <cp:revision>31</cp:revision>
  <cp:lastPrinted>2021-11-19T16:29:00Z</cp:lastPrinted>
  <dcterms:created xsi:type="dcterms:W3CDTF">2020-02-14T17:56:00Z</dcterms:created>
  <dcterms:modified xsi:type="dcterms:W3CDTF">2021-11-19T16:32:00Z</dcterms:modified>
</cp:coreProperties>
</file>